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976B2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別記第１号様式</w:t>
      </w:r>
      <w:r w:rsidR="00F3377E">
        <w:rPr>
          <w:rFonts w:asciiTheme="minorEastAsia" w:eastAsiaTheme="minorEastAsia" w:hAnsiTheme="minorEastAsia" w:hint="eastAsia"/>
          <w:sz w:val="24"/>
        </w:rPr>
        <w:t>（第６条関係）</w:t>
      </w:r>
    </w:p>
    <w:p w14:paraId="586B628E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2AB0BDE6" w14:textId="77777777" w:rsidR="00E01672" w:rsidRPr="009826DB" w:rsidRDefault="00E01672" w:rsidP="001D7EE0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年　　月　　日　</w:t>
      </w:r>
    </w:p>
    <w:p w14:paraId="5971F200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035DD4DA" w14:textId="52C5108C" w:rsidR="00E01672" w:rsidRPr="009826DB" w:rsidRDefault="004941E3" w:rsidP="00A308E3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八代市長</w:t>
      </w:r>
      <w:r w:rsidR="00F3377E">
        <w:rPr>
          <w:rFonts w:asciiTheme="minorEastAsia" w:eastAsiaTheme="minorEastAsia" w:hAnsiTheme="minorEastAsia" w:hint="eastAsia"/>
          <w:sz w:val="24"/>
        </w:rPr>
        <w:t xml:space="preserve">　</w:t>
      </w:r>
      <w:r w:rsidR="00FD64F2">
        <w:rPr>
          <w:rFonts w:asciiTheme="minorEastAsia" w:eastAsiaTheme="minorEastAsia" w:hAnsiTheme="minorEastAsia" w:hint="eastAsia"/>
          <w:sz w:val="24"/>
        </w:rPr>
        <w:t>様</w:t>
      </w:r>
    </w:p>
    <w:p w14:paraId="41BB636C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4CE1F0DD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申請者　住所</w:t>
      </w:r>
    </w:p>
    <w:p w14:paraId="12E224D5" w14:textId="6D517608" w:rsidR="00E01672" w:rsidRPr="009826DB" w:rsidRDefault="00E01672" w:rsidP="00FB578C">
      <w:pPr>
        <w:ind w:firstLineChars="1300" w:firstLine="3132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氏名　　　　　　　　　　　　</w:t>
      </w:r>
    </w:p>
    <w:p w14:paraId="3CCB7ACF" w14:textId="77777777" w:rsidR="00E01672" w:rsidRPr="009826DB" w:rsidRDefault="00E01672" w:rsidP="001D7EE0">
      <w:pPr>
        <w:rPr>
          <w:rFonts w:asciiTheme="minorEastAsia" w:eastAsiaTheme="minorEastAsia" w:hAnsiTheme="minorEastAsia"/>
          <w:sz w:val="24"/>
        </w:rPr>
      </w:pPr>
    </w:p>
    <w:p w14:paraId="65333B4D" w14:textId="77777777" w:rsidR="00E01672" w:rsidRPr="009826DB" w:rsidRDefault="00E01672" w:rsidP="001D7EE0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八代</w:t>
      </w:r>
      <w:r w:rsidR="004941E3" w:rsidRPr="009826DB">
        <w:rPr>
          <w:rFonts w:asciiTheme="minorEastAsia" w:eastAsiaTheme="minorEastAsia" w:hAnsiTheme="minorEastAsia" w:hint="eastAsia"/>
          <w:sz w:val="24"/>
        </w:rPr>
        <w:t>港リーファー</w:t>
      </w:r>
      <w:r w:rsidR="00394377" w:rsidRPr="009826DB">
        <w:rPr>
          <w:rFonts w:asciiTheme="minorEastAsia" w:eastAsiaTheme="minorEastAsia" w:hAnsiTheme="minorEastAsia" w:hint="eastAsia"/>
          <w:sz w:val="24"/>
        </w:rPr>
        <w:t>コンテナ利用拡大</w:t>
      </w:r>
      <w:r w:rsidRPr="009826DB">
        <w:rPr>
          <w:rFonts w:asciiTheme="minorEastAsia" w:eastAsiaTheme="minorEastAsia" w:hAnsiTheme="minorEastAsia" w:hint="eastAsia"/>
          <w:sz w:val="24"/>
        </w:rPr>
        <w:t>事業助成金交付申請書</w:t>
      </w:r>
    </w:p>
    <w:p w14:paraId="7976EC95" w14:textId="77777777" w:rsidR="00E01672" w:rsidRPr="009826DB" w:rsidRDefault="00E01672" w:rsidP="001D7EE0">
      <w:pPr>
        <w:jc w:val="center"/>
        <w:rPr>
          <w:rFonts w:asciiTheme="minorEastAsia" w:eastAsiaTheme="minorEastAsia" w:hAnsiTheme="minorEastAsia"/>
          <w:sz w:val="24"/>
        </w:rPr>
      </w:pPr>
    </w:p>
    <w:p w14:paraId="625F1ABF" w14:textId="5F8C10B7" w:rsidR="00E01672" w:rsidRDefault="004941E3" w:rsidP="001D7EE0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八代港リーファー</w:t>
      </w:r>
      <w:r w:rsidR="009C42C9" w:rsidRPr="009826DB">
        <w:rPr>
          <w:rFonts w:asciiTheme="minorEastAsia" w:eastAsiaTheme="minorEastAsia" w:hAnsiTheme="minorEastAsia" w:hint="eastAsia"/>
          <w:sz w:val="24"/>
        </w:rPr>
        <w:t>コンテナ利用拡大</w:t>
      </w:r>
      <w:r w:rsidR="00394377" w:rsidRPr="009826DB">
        <w:rPr>
          <w:rFonts w:asciiTheme="minorEastAsia" w:eastAsiaTheme="minorEastAsia" w:hAnsiTheme="minorEastAsia" w:hint="eastAsia"/>
          <w:sz w:val="24"/>
        </w:rPr>
        <w:t>事業</w:t>
      </w:r>
      <w:r w:rsidR="00E01672" w:rsidRPr="009826DB">
        <w:rPr>
          <w:rFonts w:asciiTheme="minorEastAsia" w:eastAsiaTheme="minorEastAsia" w:hAnsiTheme="minorEastAsia" w:hint="eastAsia"/>
          <w:sz w:val="24"/>
        </w:rPr>
        <w:t>助成金として、八代</w:t>
      </w:r>
      <w:r w:rsidR="00394377" w:rsidRPr="009826DB">
        <w:rPr>
          <w:rFonts w:asciiTheme="minorEastAsia" w:eastAsiaTheme="minorEastAsia" w:hAnsiTheme="minorEastAsia" w:hint="eastAsia"/>
          <w:sz w:val="24"/>
        </w:rPr>
        <w:t>港リーファーコンテナ利用拡大</w:t>
      </w:r>
      <w:r w:rsidR="00B71CFE" w:rsidRPr="009826DB">
        <w:rPr>
          <w:rFonts w:asciiTheme="minorEastAsia" w:eastAsiaTheme="minorEastAsia" w:hAnsiTheme="minorEastAsia" w:hint="eastAsia"/>
          <w:sz w:val="24"/>
        </w:rPr>
        <w:t>事業助成金交付要領</w:t>
      </w:r>
      <w:r w:rsidRPr="009826DB">
        <w:rPr>
          <w:rFonts w:asciiTheme="minorEastAsia" w:eastAsiaTheme="minorEastAsia" w:hAnsiTheme="minorEastAsia" w:hint="eastAsia"/>
          <w:sz w:val="24"/>
        </w:rPr>
        <w:t>第６</w:t>
      </w:r>
      <w:r w:rsidR="00E01672" w:rsidRPr="009826DB">
        <w:rPr>
          <w:rFonts w:asciiTheme="minorEastAsia" w:eastAsiaTheme="minorEastAsia" w:hAnsiTheme="minorEastAsia" w:hint="eastAsia"/>
          <w:sz w:val="24"/>
        </w:rPr>
        <w:t>条の規定により、下記の</w:t>
      </w:r>
      <w:r w:rsidR="00B510B2" w:rsidRPr="009826DB">
        <w:rPr>
          <w:rFonts w:asciiTheme="minorEastAsia" w:eastAsiaTheme="minorEastAsia" w:hAnsiTheme="minorEastAsia" w:hint="eastAsia"/>
          <w:sz w:val="24"/>
        </w:rPr>
        <w:t>とおり</w:t>
      </w:r>
      <w:r w:rsidR="00E01672" w:rsidRPr="009826DB">
        <w:rPr>
          <w:rFonts w:asciiTheme="minorEastAsia" w:eastAsiaTheme="minorEastAsia" w:hAnsiTheme="minorEastAsia" w:hint="eastAsia"/>
          <w:sz w:val="24"/>
        </w:rPr>
        <w:t>申請します。</w:t>
      </w:r>
    </w:p>
    <w:p w14:paraId="43DD3D49" w14:textId="77777777" w:rsidR="00174C50" w:rsidRPr="009826DB" w:rsidRDefault="00174C50" w:rsidP="001D7EE0">
      <w:pPr>
        <w:rPr>
          <w:rFonts w:asciiTheme="minorEastAsia" w:eastAsiaTheme="minorEastAsia" w:hAnsiTheme="minorEastAsia"/>
          <w:sz w:val="24"/>
        </w:rPr>
      </w:pPr>
    </w:p>
    <w:p w14:paraId="054CE071" w14:textId="7B21355D" w:rsidR="00C10EFF" w:rsidRDefault="00E01672" w:rsidP="0044576C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記</w:t>
      </w:r>
    </w:p>
    <w:p w14:paraId="1D72F6D8" w14:textId="77777777" w:rsidR="00174C50" w:rsidRDefault="00174C50" w:rsidP="00C10EFF">
      <w:pPr>
        <w:rPr>
          <w:rFonts w:asciiTheme="minorEastAsia" w:eastAsiaTheme="minorEastAsia" w:hAnsiTheme="minorEastAsia"/>
          <w:sz w:val="24"/>
        </w:rPr>
      </w:pPr>
    </w:p>
    <w:p w14:paraId="564202F0" w14:textId="0E1ABF69" w:rsidR="00C10EFF" w:rsidRDefault="00C10EFF" w:rsidP="00C10EF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申請金額</w:t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金</w:t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円</w:t>
      </w:r>
    </w:p>
    <w:p w14:paraId="3C0F0396" w14:textId="77777777" w:rsidR="003B7152" w:rsidRDefault="003B7152" w:rsidP="00C10EFF">
      <w:pPr>
        <w:rPr>
          <w:rFonts w:asciiTheme="minorEastAsia" w:eastAsiaTheme="minorEastAsia" w:hAnsiTheme="minorEastAsia"/>
          <w:sz w:val="24"/>
        </w:rPr>
      </w:pPr>
    </w:p>
    <w:p w14:paraId="277A3615" w14:textId="7F718E09" w:rsidR="00E01672" w:rsidRPr="00F863B6" w:rsidRDefault="00174C50" w:rsidP="000F7ED1">
      <w:pPr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E01672" w:rsidRPr="009826DB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14:paraId="16799647" w14:textId="77777777" w:rsidR="00E01672" w:rsidRPr="009826DB" w:rsidRDefault="00E01672" w:rsidP="00FB578C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（１）助成対象貨物調書（別紙様式）</w:t>
      </w:r>
    </w:p>
    <w:p w14:paraId="5186E2AE" w14:textId="6B105728" w:rsidR="00E01672" w:rsidRPr="009826DB" w:rsidRDefault="00E01672" w:rsidP="00FB578C">
      <w:pPr>
        <w:ind w:firstLineChars="100" w:firstLine="241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（２）船荷証券等</w:t>
      </w:r>
      <w:r w:rsidR="00174C50">
        <w:rPr>
          <w:rFonts w:asciiTheme="minorEastAsia" w:eastAsiaTheme="minorEastAsia" w:hAnsiTheme="minorEastAsia" w:hint="eastAsia"/>
          <w:sz w:val="24"/>
        </w:rPr>
        <w:t>の</w:t>
      </w:r>
      <w:r w:rsidRPr="009826DB">
        <w:rPr>
          <w:rFonts w:asciiTheme="minorEastAsia" w:eastAsiaTheme="minorEastAsia" w:hAnsiTheme="minorEastAsia" w:hint="eastAsia"/>
          <w:sz w:val="24"/>
        </w:rPr>
        <w:t>写し</w:t>
      </w:r>
    </w:p>
    <w:p w14:paraId="3EB31297" w14:textId="0CC55626" w:rsidR="00E01672" w:rsidRDefault="004941E3" w:rsidP="001D7EE0">
      <w:pPr>
        <w:rPr>
          <w:rFonts w:asciiTheme="minorEastAsia" w:eastAsiaTheme="minorEastAsia" w:hAnsiTheme="minorEastAsia"/>
          <w:sz w:val="24"/>
          <w:szCs w:val="22"/>
        </w:rPr>
      </w:pPr>
      <w:r w:rsidRPr="009826D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826DB">
        <w:rPr>
          <w:rFonts w:asciiTheme="minorEastAsia" w:eastAsiaTheme="minorEastAsia" w:hAnsiTheme="minorEastAsia" w:hint="eastAsia"/>
          <w:sz w:val="24"/>
          <w:szCs w:val="22"/>
        </w:rPr>
        <w:t>（３）</w:t>
      </w:r>
      <w:r w:rsidR="00217449" w:rsidRPr="009826DB">
        <w:rPr>
          <w:rFonts w:asciiTheme="minorEastAsia" w:eastAsiaTheme="minorEastAsia" w:hAnsiTheme="minorEastAsia" w:hint="eastAsia"/>
          <w:sz w:val="24"/>
          <w:szCs w:val="22"/>
        </w:rPr>
        <w:t>領収書等の対象経費が</w:t>
      </w:r>
      <w:r w:rsidR="00C10EFF">
        <w:rPr>
          <w:rFonts w:asciiTheme="minorEastAsia" w:eastAsiaTheme="minorEastAsia" w:hAnsiTheme="minorEastAsia" w:hint="eastAsia"/>
          <w:sz w:val="24"/>
          <w:szCs w:val="22"/>
        </w:rPr>
        <w:t>分かる</w:t>
      </w:r>
      <w:r w:rsidR="00217449" w:rsidRPr="009826DB">
        <w:rPr>
          <w:rFonts w:asciiTheme="minorEastAsia" w:eastAsiaTheme="minorEastAsia" w:hAnsiTheme="minorEastAsia" w:hint="eastAsia"/>
          <w:sz w:val="24"/>
          <w:szCs w:val="22"/>
        </w:rPr>
        <w:t>もの</w:t>
      </w:r>
      <w:r w:rsidR="00174C50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217449" w:rsidRPr="009826DB">
        <w:rPr>
          <w:rFonts w:asciiTheme="minorEastAsia" w:eastAsiaTheme="minorEastAsia" w:hAnsiTheme="minorEastAsia" w:hint="eastAsia"/>
          <w:sz w:val="24"/>
          <w:szCs w:val="22"/>
        </w:rPr>
        <w:t>写し</w:t>
      </w:r>
    </w:p>
    <w:p w14:paraId="02F243C0" w14:textId="77777777" w:rsidR="00547AF3" w:rsidRDefault="00547AF3" w:rsidP="00547AF3">
      <w:pPr>
        <w:rPr>
          <w:rFonts w:asciiTheme="minorEastAsia" w:eastAsiaTheme="minorEastAsia" w:hAnsiTheme="minorEastAsia"/>
          <w:color w:val="FF0000"/>
          <w:sz w:val="24"/>
          <w:szCs w:val="22"/>
        </w:rPr>
      </w:pPr>
    </w:p>
    <w:sectPr w:rsidR="00547AF3" w:rsidSect="00CC765C">
      <w:pgSz w:w="11906" w:h="16838" w:code="9"/>
      <w:pgMar w:top="1134" w:right="1418" w:bottom="1134" w:left="1418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3094" w14:textId="77777777" w:rsidR="009D7F90" w:rsidRDefault="009D7F90" w:rsidP="003C0729">
      <w:r>
        <w:separator/>
      </w:r>
    </w:p>
  </w:endnote>
  <w:endnote w:type="continuationSeparator" w:id="0">
    <w:p w14:paraId="4FABF522" w14:textId="77777777" w:rsidR="009D7F90" w:rsidRDefault="009D7F90" w:rsidP="003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623F" w14:textId="77777777" w:rsidR="009D7F90" w:rsidRDefault="009D7F90" w:rsidP="003C0729">
      <w:r>
        <w:separator/>
      </w:r>
    </w:p>
  </w:footnote>
  <w:footnote w:type="continuationSeparator" w:id="0">
    <w:p w14:paraId="7537BA01" w14:textId="77777777" w:rsidR="009D7F90" w:rsidRDefault="009D7F90" w:rsidP="003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F70"/>
    <w:multiLevelType w:val="hybridMultilevel"/>
    <w:tmpl w:val="E27C630E"/>
    <w:lvl w:ilvl="0" w:tplc="33ACBC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B656E4"/>
    <w:multiLevelType w:val="hybridMultilevel"/>
    <w:tmpl w:val="DDE8CF18"/>
    <w:lvl w:ilvl="0" w:tplc="E834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02ADF"/>
    <w:multiLevelType w:val="hybridMultilevel"/>
    <w:tmpl w:val="3740D9C6"/>
    <w:lvl w:ilvl="0" w:tplc="92BE1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72104"/>
    <w:multiLevelType w:val="hybridMultilevel"/>
    <w:tmpl w:val="4E04419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DE1B5A"/>
    <w:multiLevelType w:val="hybridMultilevel"/>
    <w:tmpl w:val="88F24D9C"/>
    <w:lvl w:ilvl="0" w:tplc="05423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86D73"/>
    <w:multiLevelType w:val="hybridMultilevel"/>
    <w:tmpl w:val="7408DC64"/>
    <w:lvl w:ilvl="0" w:tplc="F03E3E4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577284D"/>
    <w:multiLevelType w:val="singleLevel"/>
    <w:tmpl w:val="AF48DE4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7" w15:restartNumberingAfterBreak="0">
    <w:nsid w:val="465747DA"/>
    <w:multiLevelType w:val="hybridMultilevel"/>
    <w:tmpl w:val="3B048E1C"/>
    <w:lvl w:ilvl="0" w:tplc="9C4A6E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7112265"/>
    <w:multiLevelType w:val="hybridMultilevel"/>
    <w:tmpl w:val="9A52C64E"/>
    <w:lvl w:ilvl="0" w:tplc="10B442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7EE3EF3"/>
    <w:multiLevelType w:val="hybridMultilevel"/>
    <w:tmpl w:val="CC043086"/>
    <w:lvl w:ilvl="0" w:tplc="A61C029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184264C"/>
    <w:multiLevelType w:val="hybridMultilevel"/>
    <w:tmpl w:val="2902AAD0"/>
    <w:lvl w:ilvl="0" w:tplc="3E5A7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27349767">
    <w:abstractNumId w:val="3"/>
  </w:num>
  <w:num w:numId="2" w16cid:durableId="616449952">
    <w:abstractNumId w:val="10"/>
  </w:num>
  <w:num w:numId="3" w16cid:durableId="1228491323">
    <w:abstractNumId w:val="8"/>
  </w:num>
  <w:num w:numId="4" w16cid:durableId="139200899">
    <w:abstractNumId w:val="0"/>
  </w:num>
  <w:num w:numId="5" w16cid:durableId="1822845358">
    <w:abstractNumId w:val="7"/>
  </w:num>
  <w:num w:numId="6" w16cid:durableId="268590261">
    <w:abstractNumId w:val="9"/>
  </w:num>
  <w:num w:numId="7" w16cid:durableId="898831907">
    <w:abstractNumId w:val="11"/>
  </w:num>
  <w:num w:numId="8" w16cid:durableId="1503741159">
    <w:abstractNumId w:val="6"/>
  </w:num>
  <w:num w:numId="9" w16cid:durableId="1176185704">
    <w:abstractNumId w:val="1"/>
  </w:num>
  <w:num w:numId="10" w16cid:durableId="448277019">
    <w:abstractNumId w:val="4"/>
  </w:num>
  <w:num w:numId="11" w16cid:durableId="905803992">
    <w:abstractNumId w:val="2"/>
  </w:num>
  <w:num w:numId="12" w16cid:durableId="717778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BA"/>
    <w:rsid w:val="000057B9"/>
    <w:rsid w:val="00033832"/>
    <w:rsid w:val="00045E39"/>
    <w:rsid w:val="000473C1"/>
    <w:rsid w:val="00052CBE"/>
    <w:rsid w:val="0005566F"/>
    <w:rsid w:val="00065479"/>
    <w:rsid w:val="00070A58"/>
    <w:rsid w:val="00074104"/>
    <w:rsid w:val="0009261B"/>
    <w:rsid w:val="000973CB"/>
    <w:rsid w:val="000A41CD"/>
    <w:rsid w:val="000A47FC"/>
    <w:rsid w:val="000A6FD7"/>
    <w:rsid w:val="000A78EE"/>
    <w:rsid w:val="000C03DC"/>
    <w:rsid w:val="000E5C6E"/>
    <w:rsid w:val="000E7247"/>
    <w:rsid w:val="000E725C"/>
    <w:rsid w:val="000E782D"/>
    <w:rsid w:val="000F0C14"/>
    <w:rsid w:val="000F5B75"/>
    <w:rsid w:val="000F7ED1"/>
    <w:rsid w:val="00122870"/>
    <w:rsid w:val="00142EA0"/>
    <w:rsid w:val="00174C50"/>
    <w:rsid w:val="001947D6"/>
    <w:rsid w:val="001A1CEA"/>
    <w:rsid w:val="001A453F"/>
    <w:rsid w:val="001D04F9"/>
    <w:rsid w:val="001D7EE0"/>
    <w:rsid w:val="001E3027"/>
    <w:rsid w:val="001F0A26"/>
    <w:rsid w:val="00217449"/>
    <w:rsid w:val="00280962"/>
    <w:rsid w:val="0028785F"/>
    <w:rsid w:val="002A1CDD"/>
    <w:rsid w:val="002C7286"/>
    <w:rsid w:val="002F2626"/>
    <w:rsid w:val="00304D71"/>
    <w:rsid w:val="00344D39"/>
    <w:rsid w:val="00350FBA"/>
    <w:rsid w:val="00392213"/>
    <w:rsid w:val="003923CB"/>
    <w:rsid w:val="00394377"/>
    <w:rsid w:val="003A7C45"/>
    <w:rsid w:val="003B7152"/>
    <w:rsid w:val="003C0729"/>
    <w:rsid w:val="003D5EAB"/>
    <w:rsid w:val="0040052D"/>
    <w:rsid w:val="00401932"/>
    <w:rsid w:val="004100A3"/>
    <w:rsid w:val="004129C2"/>
    <w:rsid w:val="0042617A"/>
    <w:rsid w:val="00444A41"/>
    <w:rsid w:val="0044576C"/>
    <w:rsid w:val="004628DB"/>
    <w:rsid w:val="004941E3"/>
    <w:rsid w:val="00494776"/>
    <w:rsid w:val="004A7E42"/>
    <w:rsid w:val="004B5EE2"/>
    <w:rsid w:val="004C22EB"/>
    <w:rsid w:val="004D3875"/>
    <w:rsid w:val="004E456E"/>
    <w:rsid w:val="00514D23"/>
    <w:rsid w:val="005164EA"/>
    <w:rsid w:val="00517C73"/>
    <w:rsid w:val="005426E6"/>
    <w:rsid w:val="00543C5F"/>
    <w:rsid w:val="00547AF3"/>
    <w:rsid w:val="00560AD2"/>
    <w:rsid w:val="00567375"/>
    <w:rsid w:val="0057479B"/>
    <w:rsid w:val="005863D5"/>
    <w:rsid w:val="005B1444"/>
    <w:rsid w:val="005E4570"/>
    <w:rsid w:val="00610FEE"/>
    <w:rsid w:val="00616DE1"/>
    <w:rsid w:val="0062280A"/>
    <w:rsid w:val="00664607"/>
    <w:rsid w:val="00683470"/>
    <w:rsid w:val="006871EB"/>
    <w:rsid w:val="00694F6A"/>
    <w:rsid w:val="006A1209"/>
    <w:rsid w:val="006A29F6"/>
    <w:rsid w:val="006C714C"/>
    <w:rsid w:val="00734B4D"/>
    <w:rsid w:val="0077076C"/>
    <w:rsid w:val="00796EA5"/>
    <w:rsid w:val="007A00EC"/>
    <w:rsid w:val="007A247A"/>
    <w:rsid w:val="007D160E"/>
    <w:rsid w:val="007D6175"/>
    <w:rsid w:val="007E1D4D"/>
    <w:rsid w:val="007E452B"/>
    <w:rsid w:val="0080476C"/>
    <w:rsid w:val="00804C01"/>
    <w:rsid w:val="00812D45"/>
    <w:rsid w:val="00820BE6"/>
    <w:rsid w:val="008309F1"/>
    <w:rsid w:val="0084797E"/>
    <w:rsid w:val="00867442"/>
    <w:rsid w:val="00894390"/>
    <w:rsid w:val="00894806"/>
    <w:rsid w:val="00895EF6"/>
    <w:rsid w:val="008A5245"/>
    <w:rsid w:val="008D1865"/>
    <w:rsid w:val="008E050C"/>
    <w:rsid w:val="008E1108"/>
    <w:rsid w:val="008F0DBE"/>
    <w:rsid w:val="008F61BB"/>
    <w:rsid w:val="00902609"/>
    <w:rsid w:val="0091615A"/>
    <w:rsid w:val="00936644"/>
    <w:rsid w:val="00974F58"/>
    <w:rsid w:val="00976EF0"/>
    <w:rsid w:val="009826DB"/>
    <w:rsid w:val="00995DA8"/>
    <w:rsid w:val="009A712B"/>
    <w:rsid w:val="009B0737"/>
    <w:rsid w:val="009B116B"/>
    <w:rsid w:val="009B779B"/>
    <w:rsid w:val="009C42C9"/>
    <w:rsid w:val="009D7F90"/>
    <w:rsid w:val="009F2D8A"/>
    <w:rsid w:val="00A04015"/>
    <w:rsid w:val="00A04797"/>
    <w:rsid w:val="00A130CF"/>
    <w:rsid w:val="00A16890"/>
    <w:rsid w:val="00A308E3"/>
    <w:rsid w:val="00A339EB"/>
    <w:rsid w:val="00A33EC6"/>
    <w:rsid w:val="00A42413"/>
    <w:rsid w:val="00A4545B"/>
    <w:rsid w:val="00A5745D"/>
    <w:rsid w:val="00A723CC"/>
    <w:rsid w:val="00A9005E"/>
    <w:rsid w:val="00A91DA3"/>
    <w:rsid w:val="00AC5540"/>
    <w:rsid w:val="00AE5CE9"/>
    <w:rsid w:val="00AF1A09"/>
    <w:rsid w:val="00B3080D"/>
    <w:rsid w:val="00B34554"/>
    <w:rsid w:val="00B40572"/>
    <w:rsid w:val="00B441DB"/>
    <w:rsid w:val="00B510B2"/>
    <w:rsid w:val="00B56A7A"/>
    <w:rsid w:val="00B625B5"/>
    <w:rsid w:val="00B71CFE"/>
    <w:rsid w:val="00B73091"/>
    <w:rsid w:val="00B75DB0"/>
    <w:rsid w:val="00B90173"/>
    <w:rsid w:val="00BA61F8"/>
    <w:rsid w:val="00BD5245"/>
    <w:rsid w:val="00BE1540"/>
    <w:rsid w:val="00BE4E66"/>
    <w:rsid w:val="00C048C7"/>
    <w:rsid w:val="00C10EFF"/>
    <w:rsid w:val="00C22D95"/>
    <w:rsid w:val="00C33029"/>
    <w:rsid w:val="00C46516"/>
    <w:rsid w:val="00C520F9"/>
    <w:rsid w:val="00C96D10"/>
    <w:rsid w:val="00CA278A"/>
    <w:rsid w:val="00CA48D6"/>
    <w:rsid w:val="00CB4C94"/>
    <w:rsid w:val="00CB6BF7"/>
    <w:rsid w:val="00CC2A07"/>
    <w:rsid w:val="00CC46C9"/>
    <w:rsid w:val="00CC765C"/>
    <w:rsid w:val="00CD50D0"/>
    <w:rsid w:val="00CE0191"/>
    <w:rsid w:val="00CF6E04"/>
    <w:rsid w:val="00D01A76"/>
    <w:rsid w:val="00D27F77"/>
    <w:rsid w:val="00D42EB3"/>
    <w:rsid w:val="00D8034F"/>
    <w:rsid w:val="00D87D94"/>
    <w:rsid w:val="00DA708E"/>
    <w:rsid w:val="00DB3B72"/>
    <w:rsid w:val="00DC216B"/>
    <w:rsid w:val="00DD5889"/>
    <w:rsid w:val="00DD6535"/>
    <w:rsid w:val="00E01672"/>
    <w:rsid w:val="00E0569D"/>
    <w:rsid w:val="00E22AD3"/>
    <w:rsid w:val="00E24C79"/>
    <w:rsid w:val="00E41B69"/>
    <w:rsid w:val="00E75D59"/>
    <w:rsid w:val="00E81612"/>
    <w:rsid w:val="00E9021C"/>
    <w:rsid w:val="00EC415F"/>
    <w:rsid w:val="00EC646C"/>
    <w:rsid w:val="00ED493F"/>
    <w:rsid w:val="00EE2DDC"/>
    <w:rsid w:val="00F3377E"/>
    <w:rsid w:val="00F45587"/>
    <w:rsid w:val="00F46036"/>
    <w:rsid w:val="00F807C8"/>
    <w:rsid w:val="00F863B6"/>
    <w:rsid w:val="00F873A7"/>
    <w:rsid w:val="00FB0369"/>
    <w:rsid w:val="00FB578C"/>
    <w:rsid w:val="00FB7F3C"/>
    <w:rsid w:val="00FD5359"/>
    <w:rsid w:val="00FD64F2"/>
    <w:rsid w:val="00FD7FFC"/>
    <w:rsid w:val="00FF2DF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09497"/>
  <w15:docId w15:val="{73991546-C85F-4129-8EEC-FA1FC35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6890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標準 + ＭＳ 明朝"/>
    <w:aliases w:val="11 pt"/>
    <w:basedOn w:val="a"/>
    <w:uiPriority w:val="99"/>
    <w:rsid w:val="00A04015"/>
    <w:rPr>
      <w:rFonts w:ascii="ＭＳ 明朝" w:hAnsi="ＭＳ 明朝"/>
      <w:sz w:val="22"/>
      <w:szCs w:val="22"/>
    </w:rPr>
  </w:style>
  <w:style w:type="table" w:styleId="a6">
    <w:name w:val="Table Grid"/>
    <w:basedOn w:val="a1"/>
    <w:uiPriority w:val="99"/>
    <w:rsid w:val="008E11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FF3A5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16890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FF3A5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1689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C072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C0729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10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B3B9-E960-4F54-B937-4B90781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アジアから福井県への観光客送客助成実施要領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アジアから福井県への観光客送客助成実施要領</dc:title>
  <dc:subject/>
  <dc:creator>FUKUI</dc:creator>
  <cp:keywords/>
  <dc:description/>
  <cp:lastModifiedBy>竹下 郁弥</cp:lastModifiedBy>
  <cp:revision>14</cp:revision>
  <cp:lastPrinted>2020-04-02T07:19:00Z</cp:lastPrinted>
  <dcterms:created xsi:type="dcterms:W3CDTF">2020-04-14T06:55:00Z</dcterms:created>
  <dcterms:modified xsi:type="dcterms:W3CDTF">2025-09-09T04:13:00Z</dcterms:modified>
</cp:coreProperties>
</file>